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63F802F9" w:rsidR="00051109" w:rsidRPr="00464014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CC7518">
        <w:rPr>
          <w:sz w:val="28"/>
          <w:szCs w:val="28"/>
        </w:rPr>
        <w:t>8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4117E3B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E34A9A">
        <w:rPr>
          <w:sz w:val="28"/>
          <w:szCs w:val="28"/>
        </w:rPr>
        <w:t>16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а</w:t>
      </w:r>
      <w:r w:rsidR="007B7C07">
        <w:rPr>
          <w:sz w:val="28"/>
          <w:szCs w:val="28"/>
        </w:rPr>
        <w:t>преля</w:t>
      </w:r>
      <w:r w:rsidRPr="009C3291">
        <w:rPr>
          <w:sz w:val="28"/>
          <w:szCs w:val="28"/>
        </w:rPr>
        <w:t xml:space="preserve"> 20</w:t>
      </w:r>
      <w:r w:rsidR="0044197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26D18BF4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34A9A">
        <w:rPr>
          <w:sz w:val="28"/>
          <w:szCs w:val="28"/>
          <w:u w:val="single"/>
        </w:rPr>
        <w:t>06</w:t>
      </w:r>
      <w:r w:rsidR="00AB601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="00106C57">
        <w:rPr>
          <w:sz w:val="28"/>
          <w:szCs w:val="28"/>
          <w:u w:val="single"/>
        </w:rPr>
        <w:t>.20</w:t>
      </w:r>
      <w:r w:rsidR="00441970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77777777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__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350BDF8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DA65A2">
        <w:rPr>
          <w:sz w:val="28"/>
          <w:szCs w:val="28"/>
          <w:u w:val="single"/>
        </w:rPr>
        <w:t>Смирнов Владимир Михайлович</w:t>
      </w:r>
      <w:r>
        <w:rPr>
          <w:sz w:val="28"/>
          <w:szCs w:val="28"/>
          <w:u w:val="single"/>
        </w:rPr>
        <w:t xml:space="preserve">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</w:t>
      </w:r>
      <w:r w:rsidRPr="00DA65A2">
        <w:rPr>
          <w:sz w:val="28"/>
          <w:szCs w:val="28"/>
          <w:u w:val="single"/>
        </w:rPr>
        <w:t>по вопросам взаимодействия с административными органами, ГО и ЧС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94893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2C5FFC30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795A79AD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по </w:t>
      </w:r>
      <w:r>
        <w:rPr>
          <w:sz w:val="28"/>
          <w:szCs w:val="28"/>
          <w:u w:val="single"/>
        </w:rPr>
        <w:t>жилищно-коммунальному хозяйству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77777777" w:rsidR="00E34A9A" w:rsidRPr="00CC24ED" w:rsidRDefault="00E34A9A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proofErr w:type="gramStart"/>
      <w:r>
        <w:rPr>
          <w:sz w:val="28"/>
          <w:szCs w:val="28"/>
          <w:u w:val="single"/>
        </w:rPr>
        <w:t>.</w:t>
      </w:r>
      <w:r w:rsidRPr="00CC24ED">
        <w:rPr>
          <w:sz w:val="28"/>
          <w:szCs w:val="28"/>
          <w:u w:val="single"/>
        </w:rPr>
        <w:t xml:space="preserve">, </w:t>
      </w:r>
      <w:proofErr w:type="gramEnd"/>
      <w:r w:rsidRPr="00CC24ED">
        <w:rPr>
          <w:sz w:val="28"/>
          <w:szCs w:val="28"/>
          <w:u w:val="single"/>
        </w:rPr>
        <w:t>Депутат Совета народных депутатов Новокузнецкого городского округа;</w:t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</w:p>
    <w:p w14:paraId="66EFE3CA" w14:textId="77777777" w:rsidR="00E34A9A" w:rsidRPr="00CC24ED" w:rsidRDefault="00E34A9A" w:rsidP="00E34A9A">
      <w:pPr>
        <w:widowControl w:val="0"/>
        <w:jc w:val="center"/>
        <w:rPr>
          <w:sz w:val="20"/>
          <w:szCs w:val="20"/>
        </w:rPr>
      </w:pPr>
      <w:r w:rsidRPr="00CC24ED">
        <w:rPr>
          <w:sz w:val="20"/>
          <w:szCs w:val="20"/>
        </w:rPr>
        <w:t>(ФИО, должность)</w:t>
      </w:r>
    </w:p>
    <w:p w14:paraId="1C02B59F" w14:textId="77777777" w:rsidR="00E34A9A" w:rsidRDefault="00E34A9A" w:rsidP="00E34A9A">
      <w:pPr>
        <w:widowControl w:val="0"/>
        <w:rPr>
          <w:szCs w:val="28"/>
        </w:rPr>
      </w:pPr>
    </w:p>
    <w:p w14:paraId="2EFE443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B8AE4D0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A78F7AC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1DC261EB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санов  Евгений Анатоль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lastRenderedPageBreak/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AFBEE6B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0DF66E1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сельников</w:t>
      </w:r>
      <w:proofErr w:type="spellEnd"/>
      <w:r>
        <w:rPr>
          <w:sz w:val="28"/>
          <w:szCs w:val="28"/>
          <w:u w:val="single"/>
        </w:rPr>
        <w:t xml:space="preserve"> Роман Никола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59D7E0A" w14:textId="0E18590A" w:rsidR="00E34A9A" w:rsidRDefault="00E34A9A" w:rsidP="00E34A9A">
      <w:pPr>
        <w:widowControl w:val="0"/>
        <w:rPr>
          <w:szCs w:val="28"/>
        </w:rPr>
      </w:pPr>
      <w:r>
        <w:rPr>
          <w:szCs w:val="28"/>
        </w:rPr>
        <w:t>Иные члены конкурсной комиссии:</w:t>
      </w:r>
    </w:p>
    <w:p w14:paraId="571C863C" w14:textId="77777777" w:rsidR="00E34A9A" w:rsidRDefault="00E34A9A" w:rsidP="00E34A9A">
      <w:pPr>
        <w:widowControl w:val="0"/>
        <w:jc w:val="center"/>
        <w:rPr>
          <w:szCs w:val="28"/>
        </w:rPr>
      </w:pP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641"/>
        <w:gridCol w:w="1530"/>
        <w:gridCol w:w="2140"/>
        <w:gridCol w:w="2292"/>
        <w:gridCol w:w="2456"/>
        <w:gridCol w:w="1681"/>
      </w:tblGrid>
      <w:tr w:rsidR="00CC7518" w:rsidRPr="00CC7518" w14:paraId="734C34E5" w14:textId="77777777" w:rsidTr="00CC7518">
        <w:trPr>
          <w:trHeight w:val="10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B3354" w14:textId="77777777" w:rsidR="00CC7518" w:rsidRPr="00CC7518" w:rsidRDefault="00CC7518" w:rsidP="00CC751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т 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DACF" w14:textId="77777777" w:rsidR="00CC7518" w:rsidRPr="00CC7518" w:rsidRDefault="00CC7518" w:rsidP="00CC7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0100" w14:textId="77777777" w:rsidR="00CC7518" w:rsidRPr="00CC7518" w:rsidRDefault="00CC7518" w:rsidP="00CC7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59FB" w14:textId="77777777" w:rsidR="00CC7518" w:rsidRPr="00CC7518" w:rsidRDefault="00CC7518" w:rsidP="00CC7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УК (ТСЖ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CB20" w14:textId="77777777" w:rsidR="00CC7518" w:rsidRPr="00CC7518" w:rsidRDefault="00CC7518" w:rsidP="00CC7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заинтересованных лиц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5566" w14:textId="77777777" w:rsidR="00CC7518" w:rsidRPr="00CC7518" w:rsidRDefault="00CC7518" w:rsidP="00CC7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обслуживающая жилищный фонд (заказчик)</w:t>
            </w:r>
          </w:p>
        </w:tc>
      </w:tr>
      <w:tr w:rsidR="00CC7518" w:rsidRPr="00CC7518" w14:paraId="6966F0F6" w14:textId="77777777" w:rsidTr="00CC7518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255C" w14:textId="77777777" w:rsidR="00CC7518" w:rsidRPr="00CC7518" w:rsidRDefault="00CC7518" w:rsidP="00CC751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111E" w14:textId="77777777" w:rsidR="00CC7518" w:rsidRPr="00CC7518" w:rsidRDefault="00CC7518" w:rsidP="00CC751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йбыш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571" w14:textId="77777777" w:rsidR="00CC7518" w:rsidRPr="00CC7518" w:rsidRDefault="00CC7518" w:rsidP="00CC751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т Октябрьский, д. 6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8D13" w14:textId="77777777" w:rsidR="00CC7518" w:rsidRPr="00CC7518" w:rsidRDefault="00CC7518" w:rsidP="00CC751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sz w:val="20"/>
                <w:szCs w:val="20"/>
                <w:lang w:eastAsia="ru-RU"/>
              </w:rPr>
              <w:t>Генералов Павел Иль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D065" w14:textId="77777777" w:rsidR="00CC7518" w:rsidRPr="00CC7518" w:rsidRDefault="00CC7518" w:rsidP="00CC7518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C7518">
              <w:rPr>
                <w:rFonts w:eastAsia="Times New Roman"/>
                <w:sz w:val="20"/>
                <w:szCs w:val="20"/>
                <w:lang w:eastAsia="ru-RU"/>
              </w:rPr>
              <w:t>Зубреев</w:t>
            </w:r>
            <w:proofErr w:type="spellEnd"/>
            <w:r w:rsidRPr="00CC7518">
              <w:rPr>
                <w:rFonts w:eastAsia="Times New Roman"/>
                <w:sz w:val="20"/>
                <w:szCs w:val="20"/>
                <w:lang w:eastAsia="ru-RU"/>
              </w:rPr>
              <w:t xml:space="preserve"> Игорь Сергеевич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78E6" w14:textId="77777777" w:rsidR="00CC7518" w:rsidRPr="00CC7518" w:rsidRDefault="00CC7518" w:rsidP="00CC7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</w:t>
            </w:r>
            <w:proofErr w:type="gramEnd"/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юбимый город</w:t>
            </w:r>
          </w:p>
        </w:tc>
      </w:tr>
      <w:tr w:rsidR="00CC7518" w:rsidRPr="00CC7518" w14:paraId="3E16B6ED" w14:textId="77777777" w:rsidTr="00CC7518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EC4E" w14:textId="77777777" w:rsidR="00CC7518" w:rsidRPr="00CC7518" w:rsidRDefault="00CC7518" w:rsidP="00CC751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2522" w14:textId="77777777" w:rsidR="00CC7518" w:rsidRPr="00CC7518" w:rsidRDefault="00CC7518" w:rsidP="00CC751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йбыше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570E" w14:textId="77777777" w:rsidR="00CC7518" w:rsidRPr="00CC7518" w:rsidRDefault="00CC7518" w:rsidP="00CC751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т Октябрьский, д. 64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756D" w14:textId="77777777" w:rsidR="00CC7518" w:rsidRPr="00CC7518" w:rsidRDefault="00CC7518" w:rsidP="00CC7518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C7518">
              <w:rPr>
                <w:rFonts w:eastAsia="Times New Roman"/>
                <w:sz w:val="20"/>
                <w:szCs w:val="20"/>
                <w:lang w:eastAsia="ru-RU"/>
              </w:rPr>
              <w:t>Еникеев</w:t>
            </w:r>
            <w:proofErr w:type="spellEnd"/>
            <w:r w:rsidRPr="00CC7518">
              <w:rPr>
                <w:rFonts w:eastAsia="Times New Roman"/>
                <w:sz w:val="20"/>
                <w:szCs w:val="20"/>
                <w:lang w:eastAsia="ru-RU"/>
              </w:rPr>
              <w:t xml:space="preserve"> Евгений </w:t>
            </w:r>
            <w:proofErr w:type="spellStart"/>
            <w:r w:rsidRPr="00CC7518">
              <w:rPr>
                <w:rFonts w:eastAsia="Times New Roman"/>
                <w:sz w:val="20"/>
                <w:szCs w:val="20"/>
                <w:lang w:eastAsia="ru-RU"/>
              </w:rPr>
              <w:t>Махсудович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990F" w14:textId="77777777" w:rsidR="00CC7518" w:rsidRPr="00CC7518" w:rsidRDefault="00CC7518" w:rsidP="00CC751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sz w:val="20"/>
                <w:szCs w:val="20"/>
                <w:lang w:eastAsia="ru-RU"/>
              </w:rPr>
              <w:t>Симиренко Людмила Иванов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B2B5" w14:textId="77777777" w:rsidR="00CC7518" w:rsidRPr="00CC7518" w:rsidRDefault="00CC7518" w:rsidP="00CC7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Академия ЖКХ</w:t>
            </w:r>
          </w:p>
        </w:tc>
      </w:tr>
      <w:tr w:rsidR="00CC7518" w:rsidRPr="00CC7518" w14:paraId="3EAC6771" w14:textId="77777777" w:rsidTr="00CC7518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6E87" w14:textId="77777777" w:rsidR="00CC7518" w:rsidRPr="00CC7518" w:rsidRDefault="00CC7518" w:rsidP="00CC751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EF01" w14:textId="77777777" w:rsidR="00CC7518" w:rsidRPr="00CC7518" w:rsidRDefault="00CC7518" w:rsidP="00CC751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01E3" w14:textId="77777777" w:rsidR="00CC7518" w:rsidRPr="00CC7518" w:rsidRDefault="00CC7518" w:rsidP="00CC751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т Пионерский, д. 4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1325" w14:textId="77777777" w:rsidR="00CC7518" w:rsidRPr="00CC7518" w:rsidRDefault="00CC7518" w:rsidP="00CC7518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C7518">
              <w:rPr>
                <w:rFonts w:eastAsia="Times New Roman"/>
                <w:sz w:val="20"/>
                <w:szCs w:val="20"/>
                <w:lang w:eastAsia="ru-RU"/>
              </w:rPr>
              <w:t>Еникеев</w:t>
            </w:r>
            <w:proofErr w:type="spellEnd"/>
            <w:r w:rsidRPr="00CC7518">
              <w:rPr>
                <w:rFonts w:eastAsia="Times New Roman"/>
                <w:sz w:val="20"/>
                <w:szCs w:val="20"/>
                <w:lang w:eastAsia="ru-RU"/>
              </w:rPr>
              <w:t xml:space="preserve"> Евгений </w:t>
            </w:r>
            <w:proofErr w:type="spellStart"/>
            <w:r w:rsidRPr="00CC7518">
              <w:rPr>
                <w:rFonts w:eastAsia="Times New Roman"/>
                <w:sz w:val="20"/>
                <w:szCs w:val="20"/>
                <w:lang w:eastAsia="ru-RU"/>
              </w:rPr>
              <w:t>Махсудович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3654" w14:textId="77777777" w:rsidR="00CC7518" w:rsidRPr="00CC7518" w:rsidRDefault="00CC7518" w:rsidP="00CC751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sz w:val="20"/>
                <w:szCs w:val="20"/>
                <w:lang w:eastAsia="ru-RU"/>
              </w:rPr>
              <w:t>Гаврилова Наталья Владимиров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FDB9" w14:textId="77777777" w:rsidR="00CC7518" w:rsidRPr="00CC7518" w:rsidRDefault="00CC7518" w:rsidP="00CC7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Академия ЖКХ</w:t>
            </w:r>
          </w:p>
        </w:tc>
      </w:tr>
      <w:tr w:rsidR="00CC7518" w:rsidRPr="00CC7518" w14:paraId="15C8FB47" w14:textId="77777777" w:rsidTr="00CC7518">
        <w:trPr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D98" w14:textId="77777777" w:rsidR="00CC7518" w:rsidRPr="00CC7518" w:rsidRDefault="00CC7518" w:rsidP="00CC751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0E5D" w14:textId="77777777" w:rsidR="00CC7518" w:rsidRPr="00CC7518" w:rsidRDefault="00CC7518" w:rsidP="00CC751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E03A" w14:textId="77777777" w:rsidR="00CC7518" w:rsidRPr="00CC7518" w:rsidRDefault="00CC7518" w:rsidP="00CC751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Энтузиастов, д. 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CDC3" w14:textId="77777777" w:rsidR="00CC7518" w:rsidRPr="00CC7518" w:rsidRDefault="00CC7518" w:rsidP="00CC7518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C7518">
              <w:rPr>
                <w:rFonts w:eastAsia="Times New Roman"/>
                <w:sz w:val="20"/>
                <w:szCs w:val="20"/>
                <w:lang w:eastAsia="ru-RU"/>
              </w:rPr>
              <w:t>Еникеев</w:t>
            </w:r>
            <w:proofErr w:type="spellEnd"/>
            <w:r w:rsidRPr="00CC7518">
              <w:rPr>
                <w:rFonts w:eastAsia="Times New Roman"/>
                <w:sz w:val="20"/>
                <w:szCs w:val="20"/>
                <w:lang w:eastAsia="ru-RU"/>
              </w:rPr>
              <w:t xml:space="preserve"> Евгений </w:t>
            </w:r>
            <w:proofErr w:type="spellStart"/>
            <w:r w:rsidRPr="00CC7518">
              <w:rPr>
                <w:rFonts w:eastAsia="Times New Roman"/>
                <w:sz w:val="20"/>
                <w:szCs w:val="20"/>
                <w:lang w:eastAsia="ru-RU"/>
              </w:rPr>
              <w:t>Махсудович</w:t>
            </w:r>
            <w:proofErr w:type="spellEnd"/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90A1" w14:textId="77777777" w:rsidR="00CC7518" w:rsidRPr="00CC7518" w:rsidRDefault="00CC7518" w:rsidP="00CC751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sz w:val="20"/>
                <w:szCs w:val="20"/>
                <w:lang w:eastAsia="ru-RU"/>
              </w:rPr>
              <w:t xml:space="preserve">Трегубова </w:t>
            </w:r>
            <w:proofErr w:type="spellStart"/>
            <w:r w:rsidRPr="00CC7518">
              <w:rPr>
                <w:rFonts w:eastAsia="Times New Roman"/>
                <w:sz w:val="20"/>
                <w:szCs w:val="20"/>
                <w:lang w:eastAsia="ru-RU"/>
              </w:rPr>
              <w:t>Лдмила</w:t>
            </w:r>
            <w:proofErr w:type="spellEnd"/>
            <w:r w:rsidRPr="00CC7518">
              <w:rPr>
                <w:rFonts w:eastAsia="Times New Roman"/>
                <w:sz w:val="20"/>
                <w:szCs w:val="20"/>
                <w:lang w:eastAsia="ru-RU"/>
              </w:rPr>
              <w:t xml:space="preserve"> Сергеевна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1B59" w14:textId="77777777" w:rsidR="00CC7518" w:rsidRPr="00CC7518" w:rsidRDefault="00CC7518" w:rsidP="00CC7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Академия ЖКХ</w:t>
            </w:r>
          </w:p>
        </w:tc>
      </w:tr>
    </w:tbl>
    <w:p w14:paraId="24444328" w14:textId="77777777" w:rsidR="00B74B9C" w:rsidRDefault="00B74B9C" w:rsidP="00106C57">
      <w:pPr>
        <w:widowControl w:val="0"/>
        <w:jc w:val="center"/>
        <w:rPr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1F01D30C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 xml:space="preserve">Кирова,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 xml:space="preserve">1 большой </w:t>
      </w:r>
      <w:r w:rsidRPr="005279E9">
        <w:rPr>
          <w:sz w:val="28"/>
          <w:szCs w:val="28"/>
        </w:rPr>
        <w:t xml:space="preserve">зал. </w:t>
      </w:r>
    </w:p>
    <w:p w14:paraId="10485DC2" w14:textId="2E46AC52" w:rsidR="008C7A8A" w:rsidRPr="006B4737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AB32D0">
        <w:rPr>
          <w:sz w:val="28"/>
          <w:szCs w:val="28"/>
          <w:u w:val="single"/>
        </w:rPr>
        <w:t>№</w:t>
      </w:r>
      <w:r w:rsidR="00CC7518">
        <w:rPr>
          <w:sz w:val="28"/>
          <w:szCs w:val="28"/>
          <w:u w:val="single"/>
        </w:rPr>
        <w:t>6</w:t>
      </w:r>
    </w:p>
    <w:p w14:paraId="03B023CD" w14:textId="175A2C51" w:rsidR="00C87F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0168FA6B" w14:textId="77777777" w:rsidR="00CC7518" w:rsidRPr="00CC7518" w:rsidRDefault="00CC7518" w:rsidP="00CC7518">
      <w:pPr>
        <w:rPr>
          <w:sz w:val="28"/>
          <w:szCs w:val="28"/>
        </w:rPr>
      </w:pPr>
      <w:r w:rsidRPr="00CC7518">
        <w:rPr>
          <w:sz w:val="28"/>
          <w:szCs w:val="28"/>
        </w:rPr>
        <w:t>пр-т Октябрьский, д. 64</w:t>
      </w:r>
    </w:p>
    <w:p w14:paraId="335B7B8A" w14:textId="77777777" w:rsidR="00CC7518" w:rsidRPr="00CC7518" w:rsidRDefault="00CC7518" w:rsidP="00CC7518">
      <w:pPr>
        <w:rPr>
          <w:sz w:val="28"/>
          <w:szCs w:val="28"/>
        </w:rPr>
      </w:pPr>
      <w:r w:rsidRPr="00CC7518">
        <w:rPr>
          <w:sz w:val="28"/>
          <w:szCs w:val="28"/>
        </w:rPr>
        <w:t>пр-т Октябрьский, д. 64а</w:t>
      </w:r>
    </w:p>
    <w:p w14:paraId="579F3E77" w14:textId="77777777" w:rsidR="00CC7518" w:rsidRPr="00CC7518" w:rsidRDefault="00CC7518" w:rsidP="00CC7518">
      <w:pPr>
        <w:rPr>
          <w:sz w:val="28"/>
          <w:szCs w:val="28"/>
        </w:rPr>
      </w:pPr>
      <w:r w:rsidRPr="00CC7518">
        <w:rPr>
          <w:sz w:val="28"/>
          <w:szCs w:val="28"/>
        </w:rPr>
        <w:t>пр-т Пионерский, д. 46</w:t>
      </w:r>
    </w:p>
    <w:p w14:paraId="236E248F" w14:textId="77777777" w:rsidR="00CC7518" w:rsidRDefault="00CC7518" w:rsidP="00CC7518">
      <w:pPr>
        <w:rPr>
          <w:sz w:val="28"/>
          <w:szCs w:val="28"/>
        </w:rPr>
      </w:pPr>
      <w:r w:rsidRPr="00CC7518">
        <w:rPr>
          <w:sz w:val="28"/>
          <w:szCs w:val="28"/>
        </w:rPr>
        <w:t>ул. Энтузиастов, д. 33</w:t>
      </w:r>
    </w:p>
    <w:p w14:paraId="6B906935" w14:textId="0C827877" w:rsidR="00C431DD" w:rsidRPr="006B4737" w:rsidRDefault="008C7A8A" w:rsidP="00CC7518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CC7518">
        <w:rPr>
          <w:sz w:val="28"/>
          <w:szCs w:val="28"/>
        </w:rPr>
        <w:t>16:28</w:t>
      </w:r>
    </w:p>
    <w:p w14:paraId="73707A64" w14:textId="7E3D8F32" w:rsidR="00032299" w:rsidRDefault="008C7A8A" w:rsidP="009230B8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19E15F35" w14:textId="77777777" w:rsidR="00682044" w:rsidRDefault="00682044" w:rsidP="009230B8">
      <w:pPr>
        <w:jc w:val="both"/>
        <w:rPr>
          <w:sz w:val="28"/>
          <w:szCs w:val="28"/>
        </w:rPr>
      </w:pPr>
    </w:p>
    <w:p w14:paraId="3BFD0A96" w14:textId="7E3FB79C" w:rsidR="00682044" w:rsidRDefault="00CC7518" w:rsidP="0044202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r w:rsidRPr="00CC7518">
        <w:rPr>
          <w:rFonts w:eastAsia="Times New Roman"/>
          <w:sz w:val="28"/>
          <w:szCs w:val="28"/>
          <w:lang w:eastAsia="ru-RU"/>
        </w:rPr>
        <w:t>Евро-Ремонт</w:t>
      </w:r>
      <w:r>
        <w:rPr>
          <w:rFonts w:eastAsia="Times New Roman"/>
          <w:sz w:val="28"/>
          <w:szCs w:val="28"/>
          <w:lang w:eastAsia="ru-RU"/>
        </w:rPr>
        <w:t>»</w:t>
      </w:r>
    </w:p>
    <w:p w14:paraId="6D73DD5F" w14:textId="77777777" w:rsidR="00CC7518" w:rsidRDefault="00CC7518" w:rsidP="0044202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DA8679B" w14:textId="58C3B582" w:rsidR="008C7A8A" w:rsidRPr="009C3291" w:rsidRDefault="008C7A8A" w:rsidP="00442023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CC7518">
        <w:rPr>
          <w:sz w:val="28"/>
          <w:szCs w:val="28"/>
          <w:u w:val="single"/>
        </w:rPr>
        <w:t>6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682044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682044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91B75B1" w14:textId="77777777" w:rsidR="008C7A8A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730D9564" w14:textId="45357714" w:rsidR="0068549B" w:rsidRPr="009C3291" w:rsidRDefault="0068549B" w:rsidP="00C431DD">
      <w:pPr>
        <w:ind w:firstLine="709"/>
        <w:jc w:val="both"/>
        <w:rPr>
          <w:sz w:val="28"/>
          <w:szCs w:val="28"/>
        </w:rPr>
      </w:pPr>
    </w:p>
    <w:p w14:paraId="278BEC1F" w14:textId="5AEBBA8D" w:rsidR="006B4737" w:rsidRDefault="00CC7518" w:rsidP="006B4737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7518">
        <w:rPr>
          <w:rFonts w:eastAsia="Times New Roman"/>
          <w:sz w:val="28"/>
          <w:szCs w:val="28"/>
          <w:lang w:eastAsia="ru-RU"/>
        </w:rPr>
        <w:t>ООО «Евро-Ремонт»</w:t>
      </w:r>
    </w:p>
    <w:p w14:paraId="20609EE6" w14:textId="77777777" w:rsidR="00CC7518" w:rsidRPr="00464014" w:rsidRDefault="00CC7518" w:rsidP="006B4737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D99ADD7" w14:textId="698959EE" w:rsidR="008C7A8A" w:rsidRPr="009C3291" w:rsidRDefault="008C7A8A" w:rsidP="00E34A9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9C3291">
        <w:rPr>
          <w:sz w:val="28"/>
          <w:szCs w:val="28"/>
        </w:rPr>
        <w:lastRenderedPageBreak/>
        <w:t>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19ADA602" w14:textId="77777777" w:rsidR="00CC7518" w:rsidRDefault="00CC7518" w:rsidP="00D454BC">
      <w:pPr>
        <w:ind w:firstLine="709"/>
        <w:rPr>
          <w:sz w:val="28"/>
          <w:szCs w:val="28"/>
        </w:rPr>
      </w:pPr>
      <w:r w:rsidRPr="00CC7518">
        <w:rPr>
          <w:sz w:val="28"/>
          <w:szCs w:val="28"/>
        </w:rPr>
        <w:t>ООО «Евро-Ремонт»</w:t>
      </w:r>
    </w:p>
    <w:p w14:paraId="06D3A848" w14:textId="4AC9B497" w:rsidR="008C7A8A" w:rsidRDefault="008C7A8A" w:rsidP="00D454BC">
      <w:pPr>
        <w:ind w:firstLine="709"/>
        <w:rPr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CC7518">
        <w:rPr>
          <w:sz w:val="28"/>
          <w:szCs w:val="28"/>
        </w:rPr>
        <w:t>6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CC7518" w:rsidRPr="00CC7518">
        <w:rPr>
          <w:sz w:val="28"/>
          <w:szCs w:val="28"/>
          <w:u w:val="single"/>
        </w:rPr>
        <w:t>ООО «Евро-Ремонт»</w:t>
      </w:r>
      <w:r w:rsidR="00E34A9A">
        <w:rPr>
          <w:szCs w:val="28"/>
        </w:rPr>
        <w:t xml:space="preserve">                     </w:t>
      </w:r>
    </w:p>
    <w:p w14:paraId="072F95EC" w14:textId="77777777" w:rsidR="00E34A9A" w:rsidRPr="009C3291" w:rsidRDefault="00E34A9A" w:rsidP="00E34A9A">
      <w:pPr>
        <w:ind w:firstLine="709"/>
        <w:rPr>
          <w:szCs w:val="28"/>
        </w:rPr>
      </w:pP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Pr="00A27BC1" w:rsidRDefault="005279E9" w:rsidP="00A27BC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418"/>
        <w:gridCol w:w="2126"/>
        <w:gridCol w:w="1418"/>
      </w:tblGrid>
      <w:tr w:rsidR="0068549B" w:rsidRPr="00A27BC1" w14:paraId="428EB0DB" w14:textId="0F3E88A4" w:rsidTr="0068549B">
        <w:tc>
          <w:tcPr>
            <w:tcW w:w="1951" w:type="dxa"/>
          </w:tcPr>
          <w:p w14:paraId="0C444C03" w14:textId="7704838D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3324C8A3" w14:textId="0CE17161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2531DBE0" w14:textId="0CE3EA6E" w:rsidR="0068549B" w:rsidRPr="00A27BC1" w:rsidRDefault="0068549B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14:paraId="04CCDEDE" w14:textId="554F1024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0469518D" w14:textId="0B1D41B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ФИО</w:t>
            </w:r>
          </w:p>
        </w:tc>
        <w:tc>
          <w:tcPr>
            <w:tcW w:w="1418" w:type="dxa"/>
          </w:tcPr>
          <w:p w14:paraId="6D0CC681" w14:textId="7C6F0FF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Подпись</w:t>
            </w:r>
          </w:p>
        </w:tc>
      </w:tr>
      <w:tr w:rsidR="0068549B" w14:paraId="73679921" w14:textId="1E283548" w:rsidTr="0068549B">
        <w:tc>
          <w:tcPr>
            <w:tcW w:w="1951" w:type="dxa"/>
          </w:tcPr>
          <w:p w14:paraId="7723A2F6" w14:textId="7998EDEA" w:rsidR="0068549B" w:rsidRDefault="0068549B" w:rsidP="005C55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2FBCA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65A4FF" w14:textId="60AA1FF5" w:rsidR="0068549B" w:rsidRPr="00582FC8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57778F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D19CE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0CCB9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F6F1E6B" w14:textId="590A8635" w:rsidTr="0068549B">
        <w:tc>
          <w:tcPr>
            <w:tcW w:w="1951" w:type="dxa"/>
          </w:tcPr>
          <w:p w14:paraId="686A702F" w14:textId="51194B91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EBC2D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65E2EB" w14:textId="7AEC2A22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EBEF94E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4F39A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CB9785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52326BF3" w14:textId="34806AE3" w:rsidTr="0068549B">
        <w:tc>
          <w:tcPr>
            <w:tcW w:w="1951" w:type="dxa"/>
          </w:tcPr>
          <w:p w14:paraId="17945240" w14:textId="6989A21A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417F3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78FAE" w14:textId="5274E532" w:rsidR="0068549B" w:rsidRPr="0099276E" w:rsidRDefault="0068549B" w:rsidP="009B683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0FEE36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46BE742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914854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06AC39A8" w14:textId="09908B65" w:rsidTr="0068549B">
        <w:tc>
          <w:tcPr>
            <w:tcW w:w="1951" w:type="dxa"/>
          </w:tcPr>
          <w:p w14:paraId="44EEDD17" w14:textId="47DA6D08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49C9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190409" w14:textId="601CB1B6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32BC8E4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1CC3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0631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5BDA6ED" w14:textId="0626CC3E" w:rsidTr="0068549B">
        <w:tc>
          <w:tcPr>
            <w:tcW w:w="1951" w:type="dxa"/>
          </w:tcPr>
          <w:p w14:paraId="182C840D" w14:textId="04D66422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2AC07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1E896B" w14:textId="2195A48C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8AB7E4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83EA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761A4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20BB6488" w14:textId="62DBC327" w:rsidTr="0068549B">
        <w:tc>
          <w:tcPr>
            <w:tcW w:w="1951" w:type="dxa"/>
          </w:tcPr>
          <w:p w14:paraId="37B9D11A" w14:textId="433EAD16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7A7B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09E614" w14:textId="2FCC1497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5CC7BE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176BF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DA9E7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E1EB4D2" w14:textId="14FCFE6A" w:rsidTr="0068549B">
        <w:tc>
          <w:tcPr>
            <w:tcW w:w="1951" w:type="dxa"/>
          </w:tcPr>
          <w:p w14:paraId="500C6DAD" w14:textId="7B0C7C53" w:rsidR="0068549B" w:rsidRPr="004971E3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86F8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3A3953" w14:textId="568302BA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B5E4F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724F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8E62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D4090B2" w14:textId="786312A1" w:rsidTr="0068549B">
        <w:tc>
          <w:tcPr>
            <w:tcW w:w="1951" w:type="dxa"/>
          </w:tcPr>
          <w:p w14:paraId="5B0BC051" w14:textId="0EE1E862" w:rsidR="0068549B" w:rsidRPr="004971E3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DD0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42AEB" w14:textId="290A656E" w:rsidR="0068549B" w:rsidRPr="00CB0F6D" w:rsidRDefault="0068549B" w:rsidP="009B6834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D6F2DE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E3DC5A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92D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3FE3B99" w14:textId="0EE5032D" w:rsidTr="0068549B">
        <w:tc>
          <w:tcPr>
            <w:tcW w:w="1951" w:type="dxa"/>
          </w:tcPr>
          <w:p w14:paraId="50FBC2B9" w14:textId="14984D39" w:rsidR="0068549B" w:rsidRPr="004971E3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A06A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8F0206" w14:textId="0B9CACA8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1C4D7E9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AD5F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B7957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712E329" w14:textId="57EEA278" w:rsidTr="0068549B">
        <w:trPr>
          <w:trHeight w:val="317"/>
        </w:trPr>
        <w:tc>
          <w:tcPr>
            <w:tcW w:w="1951" w:type="dxa"/>
          </w:tcPr>
          <w:p w14:paraId="2B414722" w14:textId="31D75348" w:rsidR="0068549B" w:rsidRPr="0099276E" w:rsidRDefault="0068549B" w:rsidP="009B683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0252A2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20414A" w14:textId="2EA951A9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6B7588E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29EA23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DBA91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</w:tbl>
    <w:p w14:paraId="2E1EEFC8" w14:textId="77777777" w:rsidR="00F55782" w:rsidRDefault="00F55782" w:rsidP="00F55782">
      <w:pPr>
        <w:rPr>
          <w:sz w:val="28"/>
          <w:szCs w:val="28"/>
        </w:rPr>
      </w:pPr>
    </w:p>
    <w:p w14:paraId="73E19DB3" w14:textId="77777777" w:rsidR="00F55782" w:rsidRDefault="00F55782" w:rsidP="00F55782">
      <w:pPr>
        <w:rPr>
          <w:sz w:val="28"/>
          <w:szCs w:val="28"/>
        </w:rPr>
      </w:pPr>
    </w:p>
    <w:p w14:paraId="39792AA8" w14:textId="77777777" w:rsidR="00AB32D0" w:rsidRDefault="00AB32D0" w:rsidP="00F55782">
      <w:pPr>
        <w:rPr>
          <w:sz w:val="28"/>
          <w:szCs w:val="28"/>
        </w:rPr>
      </w:pPr>
    </w:p>
    <w:p w14:paraId="316BD842" w14:textId="7474FC06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6792D9BB" w14:textId="4BA552B5" w:rsidR="008C7A8A" w:rsidRPr="009C3291" w:rsidRDefault="008C7A8A" w:rsidP="00FD7702">
      <w:pPr>
        <w:rPr>
          <w:sz w:val="28"/>
          <w:szCs w:val="28"/>
        </w:rPr>
      </w:pP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4D0B17A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462674">
        <w:rPr>
          <w:rFonts w:eastAsia="Times New Roman"/>
          <w:szCs w:val="24"/>
          <w:lang w:eastAsia="ru-RU"/>
        </w:rPr>
        <w:t>16</w:t>
      </w:r>
      <w:r w:rsidRPr="001A69C7">
        <w:rPr>
          <w:rFonts w:eastAsia="Times New Roman"/>
          <w:szCs w:val="24"/>
          <w:lang w:eastAsia="ru-RU"/>
        </w:rPr>
        <w:t>.0</w:t>
      </w:r>
      <w:r w:rsidR="00FE05CE" w:rsidRPr="001A69C7">
        <w:rPr>
          <w:rFonts w:eastAsia="Times New Roman"/>
          <w:szCs w:val="24"/>
          <w:lang w:eastAsia="ru-RU"/>
        </w:rPr>
        <w:t>4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44197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C7518">
        <w:rPr>
          <w:rFonts w:eastAsia="Times New Roman"/>
          <w:szCs w:val="24"/>
          <w:lang w:eastAsia="ru-RU"/>
        </w:rPr>
        <w:t>8</w:t>
      </w:r>
      <w:bookmarkStart w:id="0" w:name="_GoBack"/>
      <w:bookmarkEnd w:id="0"/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D454BC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368B13C5" w:rsidR="00D454BC" w:rsidRPr="00E25185" w:rsidRDefault="00D454BC" w:rsidP="006B4737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1) </w:t>
            </w:r>
            <w:r w:rsidR="00CC7518" w:rsidRPr="00CC7518">
              <w:rPr>
                <w:szCs w:val="24"/>
              </w:rPr>
              <w:t>ООО «Евро-Ремонт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6BC289D8" w:rsidR="00D454BC" w:rsidRPr="00E25185" w:rsidRDefault="00CC7518" w:rsidP="000129A5">
            <w:pPr>
              <w:widowControl w:val="0"/>
            </w:pPr>
            <w:r w:rsidRPr="00CC7518">
              <w:t>15.04.2020, 13:4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D454BC" w:rsidRPr="00E25185" w:rsidRDefault="00D454BC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D454BC" w:rsidRPr="00E25185" w:rsidRDefault="00D454BC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D454BC" w:rsidRPr="00E25185" w:rsidRDefault="00D454BC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D454BC" w:rsidRPr="00E25185" w:rsidRDefault="00D454BC" w:rsidP="000129A5">
            <w:pPr>
              <w:widowControl w:val="0"/>
              <w:jc w:val="center"/>
            </w:pPr>
          </w:p>
        </w:tc>
      </w:tr>
      <w:tr w:rsidR="00D454BC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D454BC" w:rsidRPr="00E25185" w:rsidRDefault="00D454BC" w:rsidP="000129A5">
            <w:pPr>
              <w:widowControl w:val="0"/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D454BC" w:rsidRPr="00E25185" w:rsidRDefault="00D454BC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D454BC" w:rsidRPr="00E25185" w:rsidRDefault="00D454BC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D454BC" w:rsidRPr="001A69C7" w:rsidRDefault="00D454BC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366F1CD6" w:rsidR="00D454BC" w:rsidRPr="00FE05CE" w:rsidRDefault="00CC7518" w:rsidP="000129A5">
            <w:pPr>
              <w:widowControl w:val="0"/>
              <w:jc w:val="center"/>
              <w:rPr>
                <w:highlight w:val="yellow"/>
              </w:rPr>
            </w:pPr>
            <w:r w:rsidRPr="00CC7518">
              <w:rPr>
                <w:color w:val="000000"/>
                <w:sz w:val="22"/>
              </w:rPr>
              <w:t>14155739</w:t>
            </w:r>
          </w:p>
        </w:tc>
        <w:tc>
          <w:tcPr>
            <w:tcW w:w="1542" w:type="dxa"/>
            <w:shd w:val="clear" w:color="auto" w:fill="FFFFFF" w:themeFill="background1"/>
          </w:tcPr>
          <w:p w14:paraId="03BB5ED9" w14:textId="4F703317" w:rsidR="00D454BC" w:rsidRPr="00FE05CE" w:rsidRDefault="00CC7518" w:rsidP="000129A5">
            <w:pPr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438" w:type="dxa"/>
            <w:shd w:val="clear" w:color="auto" w:fill="FFFFFF" w:themeFill="background1"/>
          </w:tcPr>
          <w:p w14:paraId="46324FB2" w14:textId="207C4F01" w:rsidR="00D454BC" w:rsidRPr="006B4737" w:rsidRDefault="00CC7518" w:rsidP="006B4737">
            <w:pPr>
              <w:widowControl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215D5266" w14:textId="4375E949" w:rsidR="00D454BC" w:rsidRPr="00DB0D98" w:rsidRDefault="00682044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152AEA08" w:rsidR="00D454BC" w:rsidRPr="00FE05CE" w:rsidRDefault="00CC7518" w:rsidP="00462674">
            <w:pPr>
              <w:widowControl w:val="0"/>
              <w:jc w:val="center"/>
              <w:rPr>
                <w:highlight w:val="yellow"/>
              </w:rPr>
            </w:pPr>
            <w:r>
              <w:t>28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  <w:gridCol w:w="2515"/>
        <w:gridCol w:w="2515"/>
      </w:tblGrid>
      <w:tr w:rsidR="00EE52D6" w14:paraId="75BA4C07" w14:textId="02B8A725" w:rsidTr="00D121C4">
        <w:tc>
          <w:tcPr>
            <w:tcW w:w="2555" w:type="dxa"/>
          </w:tcPr>
          <w:p w14:paraId="294F54B6" w14:textId="380E4D9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089" w:type="dxa"/>
          </w:tcPr>
          <w:p w14:paraId="63719FC2" w14:textId="3589C07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14:paraId="190AC6EC" w14:textId="00A905B9" w:rsidR="00EE52D6" w:rsidRPr="00A27BC1" w:rsidRDefault="00EE52D6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515" w:type="dxa"/>
          </w:tcPr>
          <w:p w14:paraId="4D7DFF5C" w14:textId="039179BD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515" w:type="dxa"/>
          </w:tcPr>
          <w:p w14:paraId="2BCF232F" w14:textId="05731B00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ФИО</w:t>
            </w:r>
          </w:p>
        </w:tc>
        <w:tc>
          <w:tcPr>
            <w:tcW w:w="2515" w:type="dxa"/>
          </w:tcPr>
          <w:p w14:paraId="00F0F097" w14:textId="2BDF7A9C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Подпись</w:t>
            </w:r>
          </w:p>
        </w:tc>
      </w:tr>
      <w:tr w:rsidR="00EE52D6" w14:paraId="3500A508" w14:textId="364A8289" w:rsidTr="00D121C4">
        <w:tc>
          <w:tcPr>
            <w:tcW w:w="2555" w:type="dxa"/>
          </w:tcPr>
          <w:p w14:paraId="0703A00F" w14:textId="11EB7C4C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120082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E4F265" w14:textId="641B99E3" w:rsidR="00EE52D6" w:rsidRPr="00582FC8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E33D1B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FE44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637E9CA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2DF3485" w14:textId="0B4C8611" w:rsidTr="00D121C4">
        <w:tc>
          <w:tcPr>
            <w:tcW w:w="2555" w:type="dxa"/>
          </w:tcPr>
          <w:p w14:paraId="74C7F80C" w14:textId="7A064DFE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3683E3E3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CCA5B4B" w14:textId="120C397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A1D58A9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7AFB0FC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11BFF40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383285B5" w14:textId="0C01465A" w:rsidTr="00D121C4">
        <w:tc>
          <w:tcPr>
            <w:tcW w:w="2555" w:type="dxa"/>
          </w:tcPr>
          <w:p w14:paraId="57EEA629" w14:textId="7916C7A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969568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A2907" w14:textId="5EEB0474" w:rsidR="00EE52D6" w:rsidRPr="0099276E" w:rsidRDefault="00EE52D6" w:rsidP="00C720D6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4174C83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6A6E7FF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27F498B4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05FCFE55" w14:textId="6D92F918" w:rsidTr="00D121C4">
        <w:tc>
          <w:tcPr>
            <w:tcW w:w="2555" w:type="dxa"/>
          </w:tcPr>
          <w:p w14:paraId="0540376A" w14:textId="7AC0BD8B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B9A9C0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5F7235" w14:textId="79F658FC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9AD3CA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9F0B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A6B076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4295E90" w14:textId="3707D3A9" w:rsidTr="00D121C4">
        <w:tc>
          <w:tcPr>
            <w:tcW w:w="2555" w:type="dxa"/>
          </w:tcPr>
          <w:p w14:paraId="55B5BBC0" w14:textId="2CA183F2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7F08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D4B174" w14:textId="4F348364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7A871F9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56F250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24FBAA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65B9C0B5" w14:textId="07B99F93" w:rsidTr="00D121C4">
        <w:tc>
          <w:tcPr>
            <w:tcW w:w="2555" w:type="dxa"/>
          </w:tcPr>
          <w:p w14:paraId="121D6C98" w14:textId="4BDEC166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DDBB221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4D443A" w14:textId="4B4FB4FA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6F3F2D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4A726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72B6F4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1BEF012" w14:textId="58586BA1" w:rsidTr="00D121C4">
        <w:tc>
          <w:tcPr>
            <w:tcW w:w="2555" w:type="dxa"/>
          </w:tcPr>
          <w:p w14:paraId="2222C296" w14:textId="24EA7BFB" w:rsidR="00EE52D6" w:rsidRPr="004971E3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2A8FBE6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872018" w14:textId="3BAE3315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5E733E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70C64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325D6E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49D50CF2" w14:textId="6DB34153" w:rsidTr="00D121C4">
        <w:tc>
          <w:tcPr>
            <w:tcW w:w="2555" w:type="dxa"/>
          </w:tcPr>
          <w:p w14:paraId="250CC380" w14:textId="5444D066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5B4BA9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685DA6" w14:textId="52A30D5F" w:rsidR="00EE52D6" w:rsidRPr="00CB0F6D" w:rsidRDefault="00EE52D6" w:rsidP="00C720D6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0BDD74C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2080E4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0DDF75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DAEA914" w14:textId="2E6613D4" w:rsidTr="00D121C4">
        <w:tc>
          <w:tcPr>
            <w:tcW w:w="2555" w:type="dxa"/>
          </w:tcPr>
          <w:p w14:paraId="0D5E6AEC" w14:textId="4AF09702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A388C6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6EBC0E" w14:textId="6EFBBF8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1315C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A41498A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D137C5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1A9F9F1" w14:textId="0F95E4A8" w:rsidTr="00D121C4">
        <w:trPr>
          <w:trHeight w:val="317"/>
        </w:trPr>
        <w:tc>
          <w:tcPr>
            <w:tcW w:w="2555" w:type="dxa"/>
          </w:tcPr>
          <w:p w14:paraId="50991318" w14:textId="0ADDFB46" w:rsidR="00EE52D6" w:rsidRPr="0099276E" w:rsidRDefault="00EE52D6" w:rsidP="00C720D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89" w:type="dxa"/>
          </w:tcPr>
          <w:p w14:paraId="1B7E6DB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43D1D5" w14:textId="77777777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30D5B5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45E42FD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471CCB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1E0ACBAA" w14:textId="641F9ABC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: </w:t>
      </w:r>
      <w:r w:rsidR="009F311E">
        <w:rPr>
          <w:sz w:val="28"/>
          <w:szCs w:val="28"/>
        </w:rPr>
        <w:t>Ануфриева О.В.</w:t>
      </w: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7705B" w14:textId="77777777" w:rsidR="00EC11DD" w:rsidRDefault="00EC11DD">
      <w:r>
        <w:separator/>
      </w:r>
    </w:p>
  </w:endnote>
  <w:endnote w:type="continuationSeparator" w:id="0">
    <w:p w14:paraId="70798DB4" w14:textId="77777777" w:rsidR="00EC11DD" w:rsidRDefault="00EC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6C4DD" w14:textId="77777777" w:rsidR="00EC11DD" w:rsidRDefault="00EC11DD">
      <w:r>
        <w:separator/>
      </w:r>
    </w:p>
  </w:footnote>
  <w:footnote w:type="continuationSeparator" w:id="0">
    <w:p w14:paraId="700F9A29" w14:textId="77777777" w:rsidR="00EC11DD" w:rsidRDefault="00EC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216BD"/>
    <w:rsid w:val="00032299"/>
    <w:rsid w:val="00051109"/>
    <w:rsid w:val="000629C5"/>
    <w:rsid w:val="000A1747"/>
    <w:rsid w:val="000E5606"/>
    <w:rsid w:val="00106C57"/>
    <w:rsid w:val="001716B6"/>
    <w:rsid w:val="00173E99"/>
    <w:rsid w:val="001A0170"/>
    <w:rsid w:val="001A69C7"/>
    <w:rsid w:val="001B0F8A"/>
    <w:rsid w:val="001C1CAD"/>
    <w:rsid w:val="001C627D"/>
    <w:rsid w:val="001F16D3"/>
    <w:rsid w:val="0021142B"/>
    <w:rsid w:val="00216097"/>
    <w:rsid w:val="00224445"/>
    <w:rsid w:val="002379C5"/>
    <w:rsid w:val="00271C05"/>
    <w:rsid w:val="00275A20"/>
    <w:rsid w:val="00280A23"/>
    <w:rsid w:val="002C659B"/>
    <w:rsid w:val="00314439"/>
    <w:rsid w:val="00326B54"/>
    <w:rsid w:val="003378FD"/>
    <w:rsid w:val="00345D8F"/>
    <w:rsid w:val="00346B14"/>
    <w:rsid w:val="00374D41"/>
    <w:rsid w:val="003F43EA"/>
    <w:rsid w:val="00427B57"/>
    <w:rsid w:val="00441970"/>
    <w:rsid w:val="00442023"/>
    <w:rsid w:val="00445D1F"/>
    <w:rsid w:val="0044776E"/>
    <w:rsid w:val="00462668"/>
    <w:rsid w:val="00462674"/>
    <w:rsid w:val="00464014"/>
    <w:rsid w:val="00485BE3"/>
    <w:rsid w:val="0049412A"/>
    <w:rsid w:val="004971E3"/>
    <w:rsid w:val="004A01A4"/>
    <w:rsid w:val="004C6136"/>
    <w:rsid w:val="004F3474"/>
    <w:rsid w:val="00501574"/>
    <w:rsid w:val="00517622"/>
    <w:rsid w:val="005279E9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2044"/>
    <w:rsid w:val="0068549B"/>
    <w:rsid w:val="006B39D0"/>
    <w:rsid w:val="006B4737"/>
    <w:rsid w:val="006D7BC4"/>
    <w:rsid w:val="006E60F2"/>
    <w:rsid w:val="007462D3"/>
    <w:rsid w:val="007B652C"/>
    <w:rsid w:val="007B7573"/>
    <w:rsid w:val="007B7C07"/>
    <w:rsid w:val="007C7B2A"/>
    <w:rsid w:val="00825989"/>
    <w:rsid w:val="00826DFD"/>
    <w:rsid w:val="008356B7"/>
    <w:rsid w:val="0084185F"/>
    <w:rsid w:val="008873C2"/>
    <w:rsid w:val="008876B8"/>
    <w:rsid w:val="008B35D1"/>
    <w:rsid w:val="008C37EA"/>
    <w:rsid w:val="008C7A8A"/>
    <w:rsid w:val="008D30C8"/>
    <w:rsid w:val="008D65D9"/>
    <w:rsid w:val="008E6924"/>
    <w:rsid w:val="008F1792"/>
    <w:rsid w:val="008F698D"/>
    <w:rsid w:val="00903751"/>
    <w:rsid w:val="009230B8"/>
    <w:rsid w:val="00932FEE"/>
    <w:rsid w:val="00946DC7"/>
    <w:rsid w:val="009558DF"/>
    <w:rsid w:val="0097050E"/>
    <w:rsid w:val="009919DE"/>
    <w:rsid w:val="0099276E"/>
    <w:rsid w:val="009B4FCF"/>
    <w:rsid w:val="009B6834"/>
    <w:rsid w:val="009C7897"/>
    <w:rsid w:val="009F311E"/>
    <w:rsid w:val="00A05338"/>
    <w:rsid w:val="00A153D8"/>
    <w:rsid w:val="00A26F49"/>
    <w:rsid w:val="00A27BC1"/>
    <w:rsid w:val="00A36026"/>
    <w:rsid w:val="00A453C5"/>
    <w:rsid w:val="00A55794"/>
    <w:rsid w:val="00AB00FE"/>
    <w:rsid w:val="00AB32D0"/>
    <w:rsid w:val="00AB6017"/>
    <w:rsid w:val="00B33389"/>
    <w:rsid w:val="00B74B9C"/>
    <w:rsid w:val="00BB238B"/>
    <w:rsid w:val="00BB4082"/>
    <w:rsid w:val="00BC57A6"/>
    <w:rsid w:val="00C144ED"/>
    <w:rsid w:val="00C22B93"/>
    <w:rsid w:val="00C431DD"/>
    <w:rsid w:val="00C668FF"/>
    <w:rsid w:val="00C87F99"/>
    <w:rsid w:val="00C97F93"/>
    <w:rsid w:val="00CB0F6D"/>
    <w:rsid w:val="00CC00BF"/>
    <w:rsid w:val="00CC7518"/>
    <w:rsid w:val="00CC75D4"/>
    <w:rsid w:val="00D10F35"/>
    <w:rsid w:val="00D454BC"/>
    <w:rsid w:val="00D54268"/>
    <w:rsid w:val="00D606A9"/>
    <w:rsid w:val="00DA6046"/>
    <w:rsid w:val="00DA678E"/>
    <w:rsid w:val="00DA6829"/>
    <w:rsid w:val="00DB0D98"/>
    <w:rsid w:val="00DD5987"/>
    <w:rsid w:val="00DE2724"/>
    <w:rsid w:val="00DE46FA"/>
    <w:rsid w:val="00E153C6"/>
    <w:rsid w:val="00E16F4B"/>
    <w:rsid w:val="00E25185"/>
    <w:rsid w:val="00E3474D"/>
    <w:rsid w:val="00E34A9A"/>
    <w:rsid w:val="00E445F9"/>
    <w:rsid w:val="00E7409C"/>
    <w:rsid w:val="00EC11DD"/>
    <w:rsid w:val="00ED3AE9"/>
    <w:rsid w:val="00ED7AAD"/>
    <w:rsid w:val="00EE28A4"/>
    <w:rsid w:val="00EE52D6"/>
    <w:rsid w:val="00F30CBE"/>
    <w:rsid w:val="00F45843"/>
    <w:rsid w:val="00F55782"/>
    <w:rsid w:val="00F57037"/>
    <w:rsid w:val="00FA6D23"/>
    <w:rsid w:val="00FC18CC"/>
    <w:rsid w:val="00FD7702"/>
    <w:rsid w:val="00FE05CE"/>
    <w:rsid w:val="00FE5785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FC74-0652-432F-A775-014AA587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22</cp:revision>
  <cp:lastPrinted>2018-07-16T15:19:00Z</cp:lastPrinted>
  <dcterms:created xsi:type="dcterms:W3CDTF">2018-08-23T10:29:00Z</dcterms:created>
  <dcterms:modified xsi:type="dcterms:W3CDTF">2020-04-17T08:21:00Z</dcterms:modified>
</cp:coreProperties>
</file>